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Layout w:type="fixed"/>
        <w:tblLook w:val="04A0"/>
      </w:tblPr>
      <w:tblGrid>
        <w:gridCol w:w="2850"/>
        <w:gridCol w:w="590"/>
        <w:gridCol w:w="530"/>
        <w:gridCol w:w="567"/>
        <w:gridCol w:w="1261"/>
        <w:gridCol w:w="723"/>
        <w:gridCol w:w="1418"/>
        <w:gridCol w:w="1417"/>
        <w:gridCol w:w="1418"/>
      </w:tblGrid>
      <w:tr w:rsidR="00035C69" w:rsidRPr="00035C69" w:rsidTr="00971E67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C16B8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Утверждено:</w:t>
            </w:r>
          </w:p>
        </w:tc>
      </w:tr>
      <w:tr w:rsidR="00035C69" w:rsidRPr="00035C69" w:rsidTr="00971E67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чальник финансового отдела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______________ Н.В. Смирнова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ата: 31.05.2019</w:t>
            </w:r>
          </w:p>
        </w:tc>
      </w:tr>
      <w:tr w:rsidR="00035C69" w:rsidRPr="00035C69" w:rsidTr="00971E67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035C69" w:rsidRPr="00035C69" w:rsidTr="00971E67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водная бюджетная роспись</w:t>
            </w:r>
          </w:p>
        </w:tc>
      </w:tr>
      <w:tr w:rsidR="00035C69" w:rsidRPr="000C16B8" w:rsidTr="00971E67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бюджета Заволжского муниципального района на 2019 год и плановый период 2020 и 2021 годов</w:t>
            </w:r>
          </w:p>
        </w:tc>
      </w:tr>
      <w:tr w:rsidR="00035C69" w:rsidRPr="00035C69" w:rsidTr="00971E67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 изменениями</w:t>
            </w:r>
          </w:p>
        </w:tc>
      </w:tr>
      <w:tr w:rsidR="00035C69" w:rsidRPr="00035C69" w:rsidTr="00971E67">
        <w:trPr>
          <w:trHeight w:val="24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ата: 31.05.2019</w:t>
            </w:r>
          </w:p>
        </w:tc>
      </w:tr>
      <w:tr w:rsidR="00035C69" w:rsidRPr="00035C69" w:rsidTr="00971E67">
        <w:trPr>
          <w:trHeight w:val="825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36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Код классификации расходов бюджетов РФ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умма на 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умма на 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умма на 2021 год</w:t>
            </w:r>
          </w:p>
        </w:tc>
      </w:tr>
      <w:tr w:rsidR="00035C69" w:rsidRPr="00035C69" w:rsidTr="00971E67">
        <w:trPr>
          <w:trHeight w:val="750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Вед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Ц.ст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сх</w:t>
            </w:r>
            <w:proofErr w:type="spell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Администрация Заволж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7 501 85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4 155 75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 147 749,85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8 923 90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 338 6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 938 042,6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222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222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222 45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беспечение деятельности Главы Заволж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1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222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222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222 45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1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3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3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38 90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1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3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3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3 55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 367 03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 865 5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 464 905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беспечение деятельности администрации Заволж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2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 121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 86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 629 90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2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 80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2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 00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2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16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16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167 6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2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60 6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01 30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2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3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024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2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9 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2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 37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 9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 976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огашение задолженности по исполнительным документ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2002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2002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существление переданных полномочий поселений Заволжского муниципального района Ивановской области по решению вопросов местного значения в части выдачи разрешений на строительство, разрешений на ввод объекта в эксплуатацию, градостроительного плана земельного участ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300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300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300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4803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92 07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77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77 005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4803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7 7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5 00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4803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6 90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6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6 07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4803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 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935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роведение специальной оценки условий труда (аттестации рабочих мес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0120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0120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оддержка ИК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001002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8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001002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8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Развитие ИК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002002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002002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 334 42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 250 6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 250 687,6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101200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101200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 00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Внедрение энергосберегающих светильников, в т.ч. на базе светодио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1012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1012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 00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Утепление и замена входных дверей и око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1012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1012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6803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02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0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027,6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6803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02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0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027,60</w:t>
            </w:r>
          </w:p>
        </w:tc>
      </w:tr>
      <w:tr w:rsidR="00035C69" w:rsidRPr="00035C69" w:rsidTr="00971E6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7202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8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7202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8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рганизация официальных приемов и (или) обслуживание представителей других организ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8202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8202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</w:tr>
      <w:tr w:rsidR="00035C69" w:rsidRPr="00035C69" w:rsidTr="00971E6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беспечение деятельности Муниципального казенного учреждения "Управление по материально-техническому обеспечению деятельности органов местного самоуправления Заволжского муниципальн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0100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 138 8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 268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 268 66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0100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416 3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417 5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417 567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Иные выплаты персоналу казенных учреждений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0100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40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0100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333 7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333 7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333 743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0100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329 7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459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459 56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  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0100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 0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 0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 034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0100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6 3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6 3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6 356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огашение задолженности по исполнительным документ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01002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25 36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01002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99 82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01002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5 54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Заволжского муниципальн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30100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0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0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043 00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30100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0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0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043 00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301829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13 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301829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13 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беспечение приватизации и проведение предпродажной подготовки </w:t>
            </w: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объектов недвижим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101202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101202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103202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103202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0 00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роведение специальной оценки условий труда (аттестации рабочих мес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0120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46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0120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46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Мероприятия в области градостроительной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206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206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5 00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5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Мероприятия по обеспечению безопасности граждан Заволж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102204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102204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 00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Участие в предупреждении и ликвидации последствий чрезвычайных ситуаций на территории сельских поселений Заволж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102205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102205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Оказание поддержки гражданам, участвующим в охране общественного поряд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103204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103204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Установка видеонаблюд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301205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301205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бслуживание АП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301205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301205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113 62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920 30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920 303,01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Сельское хозяйство и рыболов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98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8 9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8 934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Субсидирование части затрат на приобретение элитных, репродуцированных семян зерновых, зернобобовых культур, семян многолетних тра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2016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2016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Субсидирование части затрат на приобретение минеральных удобрений, средств защиты и регуляторов роста раст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2026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 00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2026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 00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Субсидирование части затрат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20360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0 00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 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20360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Субсидирование части затрат на 1 тонну реализованного молока собственного произво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2046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0 00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2046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0 000,00</w:t>
            </w:r>
          </w:p>
        </w:tc>
      </w:tr>
      <w:tr w:rsidR="00035C69" w:rsidRPr="00035C69" w:rsidTr="00971E67">
        <w:trPr>
          <w:trHeight w:val="25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803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 9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 934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803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 9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 934,00</w:t>
            </w:r>
          </w:p>
        </w:tc>
      </w:tr>
      <w:tr w:rsidR="00035C69" w:rsidRPr="00035C69" w:rsidTr="00971E67">
        <w:trPr>
          <w:trHeight w:val="25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824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0 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824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0 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Тран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Предоставление субсидий на возмещение части недополученных доходов по оказанию услуг по перевозке пассажиров и багажа по муниципальным маршрут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10260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10260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585 36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541 36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541 369,01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СД на объект «Реконструкция автомобильной дороги </w:t>
            </w:r>
            <w:proofErr w:type="spell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атракейка-Доронжа-Ананьино-Мера</w:t>
            </w:r>
            <w:proofErr w:type="spell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в Заволжском районе Ивановской области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1014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9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1014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9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Капитальный ремонт и ремонт автомобильных дорог местного значения между населенными пунктами муниципального образования "Заволжский муниципальный райо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201201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361 59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478 95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478 959,01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201201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361 59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478 95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478 959,01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Капитальный ремонт и ремонт автомобильных дорог местного значения внутри населенных пунктов муниципального образования "Заволжский муниципальный райо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201205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74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62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62 41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201205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74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62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62 41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беспечение мероприятий связанных с развитием туризма в Заволжском муниципальном район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001203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</w:t>
            </w: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001203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 081 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689 7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302 7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4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40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404 9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102202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102202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одержание объектов недвижимости, входящих в состав муниципальной казны, передаваемых из собственности сельских поселений в соответствии с Распоряжением Правительства Ивановской области от 04.10.2017 N 182-рп "О разграничении имущества, находящегося в муниципальной собственности, между Заволжским муниципальным районом и сельскими поселениями, входящими в его состав, в связи с изменением перечня вопросов местного значения сельского поселения"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102204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79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40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404 9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102204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79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40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404 90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Ремонт муниципального жилищного фон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205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7 7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205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8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205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9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Возмещение расходов нанимателей муниципального жилищн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</w:t>
            </w: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206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206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 676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 284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897 80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Разработка проектно-сметной докумен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140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2 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23 6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0 78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140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2 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23 6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0 78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Корректировка проектной докумен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140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6 3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140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6 3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Газификация населенных пунктов Заволж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24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408 43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 46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597 02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24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408 43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 46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597 020,00</w:t>
            </w:r>
          </w:p>
        </w:tc>
      </w:tr>
      <w:tr w:rsidR="00035C69" w:rsidRPr="00035C69" w:rsidTr="00971E67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ервичный пуск газа в наружные газопроводы и газовое оборудование муниципальных квартир при строительстве распределительных газопроводов с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З</w:t>
            </w:r>
            <w:proofErr w:type="gram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аречный, д. </w:t>
            </w:r>
            <w:proofErr w:type="spell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артыниха</w:t>
            </w:r>
            <w:proofErr w:type="spell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, д. Шерониха, д. </w:t>
            </w:r>
            <w:proofErr w:type="spell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еганово</w:t>
            </w:r>
            <w:proofErr w:type="spell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в Заволжском районе Ивановской области (2 этап-газификация д. </w:t>
            </w:r>
            <w:proofErr w:type="spell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артыниха</w:t>
            </w:r>
            <w:proofErr w:type="spell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, д. Шерониха, д. </w:t>
            </w:r>
            <w:proofErr w:type="spell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еганово</w:t>
            </w:r>
            <w:proofErr w:type="spell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2402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2402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Проверка исполнительно - технической документации на строительство распределительных газопроводов с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З</w:t>
            </w:r>
            <w:proofErr w:type="gram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аречный, д. </w:t>
            </w:r>
            <w:proofErr w:type="spell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артыниха</w:t>
            </w:r>
            <w:proofErr w:type="spell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, д. Шерониха, д. </w:t>
            </w:r>
            <w:proofErr w:type="spell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еганово</w:t>
            </w:r>
            <w:proofErr w:type="spell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в Заволжском районе Ивановской области (2 этап-газификация д. </w:t>
            </w:r>
            <w:proofErr w:type="spell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артыниха</w:t>
            </w:r>
            <w:proofErr w:type="spell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, д. Шерониха, д. </w:t>
            </w:r>
            <w:proofErr w:type="spell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еганово</w:t>
            </w:r>
            <w:proofErr w:type="spell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2402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2402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25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Выполнение кадастровых работ - изготовление технического плана сооружения на объект капитального строительства "Строительство распределительных газопроводов по с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З</w:t>
            </w:r>
            <w:proofErr w:type="gram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аречный, д.Мартыниха, д. Шерониха, д.Чеганово в Заволжском муниципальном районе Ивановской области (2 этап-газификация д. </w:t>
            </w:r>
            <w:proofErr w:type="spell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артыниха</w:t>
            </w:r>
            <w:proofErr w:type="spell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, д. Шерониха, д. </w:t>
            </w:r>
            <w:proofErr w:type="spell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еганово</w:t>
            </w:r>
            <w:proofErr w:type="spell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2402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2402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Содержание газопровода «</w:t>
            </w:r>
            <w:proofErr w:type="spell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Борисцево-Воздвиженье-Тростниково-Вертлужное</w:t>
            </w:r>
            <w:proofErr w:type="spell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320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320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Содержание распределительного газопровода по с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З</w:t>
            </w:r>
            <w:proofErr w:type="gram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речный, д.Мартыниха, д. Шерониха, д.Чеганово в Заволжском муниципальном районе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3205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3205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рганизация в границах поселения </w:t>
            </w:r>
            <w:proofErr w:type="spell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электро</w:t>
            </w:r>
            <w:proofErr w:type="spell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, тепл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-</w:t>
            </w:r>
            <w:proofErr w:type="gram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, </w:t>
            </w:r>
            <w:proofErr w:type="spell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газо</w:t>
            </w:r>
            <w:proofErr w:type="spell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-, водоснабжения населения, водоотведения, снабжения населения топливом в пределах </w:t>
            </w: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полномочий, установленных законодательством Российской Федер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420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420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</w:tr>
      <w:tr w:rsidR="00035C69" w:rsidRPr="00035C69" w:rsidTr="00971E67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Корректировка проектной документации "Строительство распределительных газопроводов с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З</w:t>
            </w:r>
            <w:proofErr w:type="gram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аречный, д.Мартыниха, д. Шерониха, д.Чеганово в Заволжском районе Ивановской области (2 этап-газификация д. </w:t>
            </w:r>
            <w:proofErr w:type="spell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артыниха</w:t>
            </w:r>
            <w:proofErr w:type="spell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, д. Шерониха, д. </w:t>
            </w:r>
            <w:proofErr w:type="spell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еганово</w:t>
            </w:r>
            <w:proofErr w:type="spell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6S2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2 8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6S2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2 8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Строительство распределительных газопроводов по с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З</w:t>
            </w:r>
            <w:proofErr w:type="gram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аречный, д.Мартыниха, д. Шерониха, д.Чеганово в Заволжском районе Ивановской области (2 этап-газификация д. </w:t>
            </w:r>
            <w:proofErr w:type="spell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артыниха</w:t>
            </w:r>
            <w:proofErr w:type="spell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, д. Шерониха, д. </w:t>
            </w:r>
            <w:proofErr w:type="spell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Чеганово</w:t>
            </w:r>
            <w:proofErr w:type="spell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7S2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 161 34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7S2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 161 34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роведение работ по разработке проектной документации на строительство газовой блочно-модульной котельной в с. 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речный</w:t>
            </w:r>
            <w:proofErr w:type="gram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Заволжского района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9402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9402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оведение работ по проверке конкурсной документации по объекту "Разработка проектной документации на объект капитального строительства "Строительство газовой блочно-модульной котельной в с. Заречный Заволжского района Ивановской области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9402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73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9402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73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Разработка проектной документации на строительство газовой блочно-модульной котельной в с. 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Заречный</w:t>
            </w:r>
            <w:proofErr w:type="gram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Заволжского района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9S2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784 93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109S2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784 93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ОХРАНА ОКРУЖАЮЩЕ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 454 0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Сбор, удаление отходов и очистка сточных во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риродоохранные мероприят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203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203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 00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 404 0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На разработку проектов работ по ликвидации накопленного вреда окружающей сред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1G1837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 404 0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1G1837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 404 0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392 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 361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 361 47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392 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 361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 361 470,00</w:t>
            </w:r>
          </w:p>
        </w:tc>
      </w:tr>
      <w:tr w:rsidR="00035C69" w:rsidRPr="00035C69" w:rsidTr="00971E67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Реализация дополнительных общеобразовательных общеразвивающих программ Муниципальным образовательным учреждением дополнительного образования </w:t>
            </w: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детей Детская школа искусств г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З</w:t>
            </w:r>
            <w:proofErr w:type="gram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аволжска имени Воскресенск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1010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 270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 361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 361 47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1010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 270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 361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 361 470,00</w:t>
            </w:r>
          </w:p>
        </w:tc>
      </w:tr>
      <w:tr w:rsidR="00035C69" w:rsidRPr="00035C69" w:rsidTr="00971E67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102814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100 5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102814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100 5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Софинансирование из бюджета Заволжского муниципального района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102S14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 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102S14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 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КУЛЬТУРА И КИНЕМАТОГРАФ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5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5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Комплектование книжных фондов библиотек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301L51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5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301L51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5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306 77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 550 60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330 234,24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Пенсионное обеспе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719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719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719 415,00</w:t>
            </w:r>
          </w:p>
        </w:tc>
      </w:tr>
      <w:tr w:rsidR="00035C69" w:rsidRPr="00035C69" w:rsidTr="00971E6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99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719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719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719 415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99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 415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099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6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6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694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72 80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2 80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2 805,24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Субсидирование погребения умерших, не имеющих супруга, близких родственников, иных родственников либо законного представителя умершег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401600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 80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 80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 805,24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401600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 80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 80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 805,24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Социальная выплата на приобретение или строительство жиль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201600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201600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0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Охрана семьи и дет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73 4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367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146 914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302R08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73 4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367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146 914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302R08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73 4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367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146 914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Другие вопросы в области социальной полит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1 10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Расходы на содержание общественной организации Заволжского районного Совета ветеранов (пенсионеров) войны, труда, Вооруженных сил и правоохранительных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1016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1 1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1016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1 1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Субсидии (гранты в форме субсидий), не подлежащие казначейскому сопровожд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1016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ФИЗИЧЕСКАЯ КУЛЬТУРА И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Физическая 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Финансовый отдел администрации Заволжского муниципального района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 726 80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 927 6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 796 678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 101 31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003 1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003 428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Судебная систе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91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51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91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Субвен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51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91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497 5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697 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697 518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Обеспечение 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еятельности финансового отдела администрации Заволжского муниципального района Ивановской области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0100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386 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490 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490 318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0100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297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377 3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377 386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0100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95 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19 9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19 971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0100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2 4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2 9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2 961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0100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учение работников по вопросам</w:t>
            </w:r>
            <w:proofErr w:type="gram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охраны труда в аккредитованных учрежден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02203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5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02203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5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оддержка ИК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001002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5 7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001002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5 7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Зарезервированные средства на создание Контрольно-счетной палаты Заволж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90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90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Резервные фон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0 00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Формирование и расходование 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редств резервного фонда администрации Заволжского муниципального района Ивановской области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401202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0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401202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0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298 42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Зарезервированные средства в целях финансового обеспечения расходов бюджета Заволж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901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298 42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901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298 42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900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Дорожное хозяйство </w:t>
            </w: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900 000,00</w:t>
            </w:r>
          </w:p>
        </w:tc>
      </w:tr>
      <w:tr w:rsidR="00035C69" w:rsidRPr="00035C69" w:rsidTr="00971E6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2019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00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2019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00 000,00</w:t>
            </w:r>
          </w:p>
        </w:tc>
      </w:tr>
      <w:tr w:rsidR="00035C69" w:rsidRPr="00035C69" w:rsidTr="00971E6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2019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900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2019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900 00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0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0 00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редоставление иных межбюджетных трансфертов поселениям Заволжского муниципального района на организацию ритуальных услуг и содержание мест захорон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902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0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902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0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КУЛЬТУРА И КИНЕМАТОГРАФ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295 48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79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663 25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295 48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79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663 250,00</w:t>
            </w:r>
          </w:p>
        </w:tc>
      </w:tr>
      <w:tr w:rsidR="00035C69" w:rsidRPr="00035C69" w:rsidTr="00971E6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редоставление иных межбюджетных трансфертов на организацию библиотечного обслуживания населения </w:t>
            </w:r>
            <w:proofErr w:type="spell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межпоселенческими</w:t>
            </w:r>
            <w:proofErr w:type="spell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библиотеками, комплектование и обеспечение сохранности их библиотечных фон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30290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32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30290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32 000,00</w:t>
            </w:r>
          </w:p>
        </w:tc>
      </w:tr>
      <w:tr w:rsidR="00035C69" w:rsidRPr="00035C69" w:rsidTr="00971E67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</w:t>
            </w: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библиотечных фондов библиотек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30290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49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3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231 25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  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30290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49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3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231 250,00</w:t>
            </w:r>
          </w:p>
        </w:tc>
      </w:tr>
      <w:tr w:rsidR="00035C69" w:rsidRPr="00035C69" w:rsidTr="00971E67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редоставление иных межбюджетных трансфертов на софинансирование расходов, связанных с поэтапным доведением средней заработной 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3038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356 0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3038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356 0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едоставление иных межбюджетных трансфертов на расходы, связанные с поэтапным доведением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303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 69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303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 69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бслуживание муниципального долга Заволжского муниципального района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01202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Обслуживание муниципального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01202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Отдел образования администрации Заволжского муниципального района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8 314 23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0 460 3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6 936 590,13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7 518 98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9 491 7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5 967 973,43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Дошкольно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6 896 66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5 467 69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2 189 383,05</w:t>
            </w:r>
          </w:p>
        </w:tc>
      </w:tr>
      <w:tr w:rsidR="00035C69" w:rsidRPr="00035C69" w:rsidTr="00971E67">
        <w:trPr>
          <w:trHeight w:val="382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10180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 649 5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 692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7 326 488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10180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 373 53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 305 08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 560 225,04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10180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 964 80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 246 13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 625 187,96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10180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11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1 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1 075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рисмотр и ухо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102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9 660 17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 289 08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 876 584,05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102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 072 2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 072 2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 072 221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Иные выплаты персоналу казенных учреждений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102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3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3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374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102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926 90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926 90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926 905,05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102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 903 68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569 9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657 451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102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19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19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 633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102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4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102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 87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огашение задолженности по исполнительным лист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102002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61 54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102002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8 48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102002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3 05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1028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74 6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74 6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74 687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1028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74 6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74 6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74 687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беспечение пожарной безопасности дошкольных образовательных организ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1032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12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57 3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7 376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1032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12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57 3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7 376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беспечение поддержки молодых специалистов сферы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5010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 624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5010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 00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5010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624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особия, компенсации и иные социальные выплаты гражданам, кроме публичных </w:t>
            </w: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нормативных обязательст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5010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Обеспечение поддержки педагогов – наставников молодых специалистов  сферы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501000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 624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501000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 00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501000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624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Внедрение энергосберегающих светильников, в т.ч. на базе светодио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1012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5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1012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5 00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роведение специальной оценки условий труда (аттестации рабочих мес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0120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0120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учение работников по вопросам</w:t>
            </w:r>
            <w:proofErr w:type="gram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охраны труда в аккредитованных учрежден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02203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02203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Обще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2 107 84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8 316 75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8 199 188,38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Реализация основных общеобразовательных программ среднего обще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100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 340 98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 702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 155 939,38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100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901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901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901 76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Иные выплаты персоналу казенных учреждений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100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5 8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5 8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5 888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100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36 5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36 5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36 598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100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100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 496 63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188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941 973,38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100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9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9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9 72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100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100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1 38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огашение задолженности по исполнительным документ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1002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043 41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1002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586 0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1002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57 34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5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18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 137 7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 420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3 370 737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18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 871 83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1 026 57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 524 295,69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18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021 29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370 02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822 337,31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18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244 6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24 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24 104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Реализация основных общеобразовательных программ основного обще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20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 992 54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 180 3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979 314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20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768 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768 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768 768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Иные выплаты персоналу казенных учреждений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20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8 10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20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211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211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211 263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20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20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 335 70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589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688 99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20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2 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2 1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2 193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20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20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 56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5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28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 717 74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 200 9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 894 454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28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 127 14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 537 98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 070 613,67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28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360 39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484 47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645 325,33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28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0 2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8 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8 515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рганизация питания детей из многодетных сем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320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38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1 77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38 53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320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38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1 77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38 53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беспечение школьной формой учащихся первых классов общеобразовательных учреждений Заволжского муниципального района, проживающих в многодетных семь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3203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3203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0 00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беспечение пожарной безопасностью общеобразовате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42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337 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7 7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7 752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42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337 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7 7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7 752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Укрепление материально-технической базы муниципальных образовательных организаций Заволж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5S19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5 0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5S19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2 0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5S19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3 0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</w:t>
            </w: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организ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8800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 7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 7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 714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08800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 7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 7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 714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E2509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162 98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2E2509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162 98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роведение районных мероприятий направленных на выявление и поддержку одаренных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32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8 5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32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8 50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беспечение поддержки молодых специалистов сферы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5010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 624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5010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 00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5010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624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5010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беспечение поддержки педагогов – наставников молодых специалистов  сферы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501000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 624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501000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 00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501000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624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Внедрение энергосберегающих </w:t>
            </w: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светильников, в т.ч. на базе светодио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1012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1012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 00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роведение специальной оценки условий труда (аттестации рабочих мес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0120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3 66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0120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3 66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учение работников по вопросам</w:t>
            </w:r>
            <w:proofErr w:type="gram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охраны труда в аккредитованных учрежден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02203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9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02203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9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Распространение </w:t>
            </w:r>
            <w:proofErr w:type="spell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ветовозвращающих</w:t>
            </w:r>
            <w:proofErr w:type="spell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приспособлений среди дошкольников и младших школьник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2012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2012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 459 54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 720 8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 592 976,00</w:t>
            </w:r>
          </w:p>
        </w:tc>
      </w:tr>
      <w:tr w:rsidR="00035C69" w:rsidRPr="00035C69" w:rsidTr="00971E6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"Центр дополнительного образования для дете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10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057 12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062 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062 103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10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392 28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396 3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396 359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Иные выплаты персоналу казенных учреждений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10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 40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10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326 7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327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327 701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10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6 8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7 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7 826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налога на имущество организаций и </w:t>
            </w: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10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 8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 8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 817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  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10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10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Реализация дополнительных общеобразовательных общеразвивающих программ МКУ 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О</w:t>
            </w:r>
            <w:proofErr w:type="gram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"Заволжская детско-юношеская спортивная школ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100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 638 15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558 4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430 573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100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215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219 0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219 072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Иные выплаты персоналу казенных учреждений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100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 00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100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877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878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878 16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100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632 77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0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4 80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100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 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100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1 46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100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4 8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4 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4 861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100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100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23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огашение задолженности по исполнительным документ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1002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12 24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</w:t>
            </w: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1002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68 9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1002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3 30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2814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5 53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2814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19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2814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6 38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2814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86 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2814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73 7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2814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 8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2S14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04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2S14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8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2S14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17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2S14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2S14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2S14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беспечение пожарной безопасности учреждений дополнительного образования МКУ 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О</w:t>
            </w:r>
            <w:proofErr w:type="gram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"Заволжская детско-юношеская спортивная школ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420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9 2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4 8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420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9 2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4 80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беспечение пожарной безопасности муниципального казённого образовательного учреждения дополнительного образования детей "Центр дополнительного образования для дете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4205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9 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7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304205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9 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7 00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Внедрение энергосберегающих светильников, в т.ч. на базе светодио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1012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81012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00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роведение специальной оценки условий труда (аттестации рабочих мес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0120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0120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учение работников по вопросам</w:t>
            </w:r>
            <w:proofErr w:type="gram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охраны труда в аккредитованных учрежден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02203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5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02203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50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Молодежная политика и оздоровле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33 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33 5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33 596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существление переданных государственных полномочий по организации двухразового питания 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40180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 1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40180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 1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рганизация отдыха детей и молодеж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401S01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0 6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401S01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0 60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Мероприятия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101204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 8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 8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 896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101204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 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 9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 961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101204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 935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Другие вопросы в области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321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252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 252 83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беспечение 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деятельности отдела образования администрации Заволжского муниципального района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601000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989 21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989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989 112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  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601000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474 6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474 6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474 663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601000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10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601000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45 3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45 3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45 349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601000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3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601000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601000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беспечение деятельности Муниципального казенного учреждения "Управление по обеспечению деятельности органа управления образованием и образовательных учреждений Заволжского муниципального район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602000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 186 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 186 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 186 318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602000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123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123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 123 86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Иные выплаты персоналу казенных учреждений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602000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 75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602000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547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547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547 406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602000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98 98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98 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98 999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602000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 303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602000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602000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роведение специальной оценки условий труда (аттестации рабочих мес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0120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4 89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</w:t>
            </w: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0120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4 89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lastRenderedPageBreak/>
              <w:t xml:space="preserve">        </w:t>
            </w:r>
            <w:proofErr w:type="gramStart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Обучение работников по вопросам</w:t>
            </w:r>
            <w:proofErr w:type="gramEnd"/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охраны труда в аккредитованных учрежден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02203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 0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02203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Поддержка ИК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001002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7 40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001002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7 4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95 25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68 61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68 616,7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Охрана семьи и дет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95 25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68 61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68 616,70</w:t>
            </w:r>
          </w:p>
        </w:tc>
      </w:tr>
      <w:tr w:rsidR="00035C69" w:rsidRPr="00035C69" w:rsidTr="00971E67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80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95 25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68 61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68 616,7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00080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95 25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68 61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68 616,7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ФИЗИЧЕСКАЯ КУЛЬТУРА И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</w:tr>
      <w:tr w:rsidR="00035C69" w:rsidRPr="00035C69" w:rsidTr="00971E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Физическая 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</w:tr>
      <w:tr w:rsidR="00035C69" w:rsidRPr="00035C69" w:rsidTr="00971E6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</w:tr>
      <w:tr w:rsidR="00035C69" w:rsidRPr="00035C69" w:rsidTr="00971E6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,00</w:t>
            </w:r>
          </w:p>
        </w:tc>
      </w:tr>
      <w:tr w:rsidR="00035C69" w:rsidRPr="00035C69" w:rsidTr="00971E6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2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 000,00</w:t>
            </w:r>
          </w:p>
        </w:tc>
      </w:tr>
      <w:tr w:rsidR="00035C69" w:rsidRPr="00035C69" w:rsidTr="00971E67">
        <w:trPr>
          <w:trHeight w:val="255"/>
        </w:trPr>
        <w:tc>
          <w:tcPr>
            <w:tcW w:w="652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Всего расходов: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331 542 891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46 543 757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5C69" w:rsidRPr="00035C69" w:rsidRDefault="00035C69" w:rsidP="00035C69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035C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233 881 017,98</w:t>
            </w:r>
          </w:p>
        </w:tc>
      </w:tr>
    </w:tbl>
    <w:p w:rsidR="0044355C" w:rsidRDefault="0044355C" w:rsidP="00035C69">
      <w:pPr>
        <w:ind w:left="0"/>
        <w:rPr>
          <w:lang w:val="ru-RU"/>
        </w:rPr>
      </w:pPr>
    </w:p>
    <w:p w:rsidR="00971E67" w:rsidRDefault="00971E67" w:rsidP="00035C69">
      <w:pPr>
        <w:ind w:left="0"/>
        <w:rPr>
          <w:lang w:val="ru-RU"/>
        </w:rPr>
      </w:pPr>
    </w:p>
    <w:p w:rsidR="00971E67" w:rsidRPr="008F69C7" w:rsidRDefault="00971E67" w:rsidP="00971E67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F69C7">
        <w:rPr>
          <w:rFonts w:ascii="Times New Roman" w:hAnsi="Times New Roman" w:cs="Times New Roman"/>
          <w:color w:val="auto"/>
          <w:sz w:val="28"/>
          <w:szCs w:val="28"/>
          <w:lang w:val="ru-RU"/>
        </w:rPr>
        <w:t>Источники внутреннего финансирования дефицита бюджета Заволжского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F69C7">
        <w:rPr>
          <w:rFonts w:ascii="Times New Roman" w:hAnsi="Times New Roman" w:cs="Times New Roman"/>
          <w:color w:val="auto"/>
          <w:sz w:val="28"/>
          <w:szCs w:val="28"/>
          <w:lang w:val="ru-RU"/>
        </w:rPr>
        <w:t>муниципального района</w:t>
      </w:r>
    </w:p>
    <w:tbl>
      <w:tblPr>
        <w:tblW w:w="0" w:type="auto"/>
        <w:jc w:val="center"/>
        <w:tblInd w:w="-1026" w:type="dxa"/>
        <w:tblLook w:val="0000"/>
      </w:tblPr>
      <w:tblGrid>
        <w:gridCol w:w="3034"/>
        <w:gridCol w:w="516"/>
        <w:gridCol w:w="1216"/>
        <w:gridCol w:w="616"/>
        <w:gridCol w:w="516"/>
        <w:gridCol w:w="1633"/>
        <w:gridCol w:w="1533"/>
        <w:gridCol w:w="1533"/>
      </w:tblGrid>
      <w:tr w:rsidR="00971E67" w:rsidRPr="008F69C7" w:rsidTr="009037D7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971E67" w:rsidRPr="00D63F78" w:rsidRDefault="00971E67" w:rsidP="009037D7">
            <w:pPr>
              <w:ind w:left="142" w:hanging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окумент, учреждение</w:t>
            </w:r>
          </w:p>
          <w:p w:rsidR="00971E67" w:rsidRPr="00D63F78" w:rsidRDefault="00971E67" w:rsidP="009037D7">
            <w:pPr>
              <w:ind w:left="142" w:hanging="142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63F7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971E67" w:rsidRPr="00D63F78" w:rsidRDefault="00971E67" w:rsidP="009037D7">
            <w:pPr>
              <w:ind w:left="142" w:hanging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  <w:proofErr w:type="spellEnd"/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971E67" w:rsidRPr="00D63F78" w:rsidRDefault="00971E67" w:rsidP="009037D7">
            <w:pPr>
              <w:ind w:left="142" w:hanging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</w:t>
            </w:r>
            <w:proofErr w:type="spellEnd"/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71E67" w:rsidRPr="00D63F78" w:rsidRDefault="00971E67" w:rsidP="009037D7">
            <w:pPr>
              <w:ind w:left="142" w:hanging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proofErr w:type="spellEnd"/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</w:t>
            </w:r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</w:t>
            </w:r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971E67" w:rsidRPr="00D63F78" w:rsidRDefault="00971E67" w:rsidP="009037D7">
            <w:pPr>
              <w:ind w:left="142" w:hanging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</w:t>
            </w:r>
            <w:proofErr w:type="spellEnd"/>
          </w:p>
          <w:p w:rsidR="00971E67" w:rsidRPr="00D63F78" w:rsidRDefault="00971E67" w:rsidP="009037D7">
            <w:pPr>
              <w:ind w:left="142" w:hanging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proofErr w:type="spellEnd"/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</w:t>
            </w:r>
            <w:proofErr w:type="spellStart"/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0</w:t>
            </w:r>
            <w:proofErr w:type="spellEnd"/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971E67" w:rsidRPr="00D63F78" w:rsidRDefault="00971E67" w:rsidP="009037D7">
            <w:pPr>
              <w:ind w:left="142" w:hanging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</w:t>
            </w:r>
            <w:proofErr w:type="spellEnd"/>
          </w:p>
          <w:p w:rsidR="00971E67" w:rsidRPr="00D63F78" w:rsidRDefault="00971E67" w:rsidP="009037D7">
            <w:pPr>
              <w:ind w:left="142" w:hanging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proofErr w:type="spellEnd"/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</w:t>
            </w:r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3F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</w:t>
            </w:r>
            <w:proofErr w:type="spellEnd"/>
          </w:p>
        </w:tc>
      </w:tr>
      <w:tr w:rsidR="00971E67" w:rsidRPr="008F69C7" w:rsidTr="009037D7">
        <w:trPr>
          <w:trHeight w:val="7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71E67" w:rsidRPr="008F69C7" w:rsidRDefault="00971E67" w:rsidP="009037D7">
            <w:pPr>
              <w:ind w:left="142" w:hanging="142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8F69C7">
              <w:rPr>
                <w:rFonts w:ascii="Times New Roman" w:hAnsi="Times New Roman" w:cs="Times New Roman"/>
                <w:bCs/>
                <w:color w:val="auto"/>
                <w:lang w:val="ru-RU"/>
              </w:rPr>
              <w:t>Администратор: Финансовый отдел администрации Заволжского муниципального района Иван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</w:tcPr>
          <w:p w:rsidR="00971E67" w:rsidRPr="008F69C7" w:rsidRDefault="00971E67" w:rsidP="009037D7">
            <w:pPr>
              <w:ind w:left="142" w:hanging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69C7"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</w:tcPr>
          <w:p w:rsidR="00971E67" w:rsidRPr="008F69C7" w:rsidRDefault="00971E67" w:rsidP="009037D7">
            <w:pPr>
              <w:ind w:left="142" w:hanging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69C7">
              <w:rPr>
                <w:rFonts w:ascii="Times New Roman" w:hAnsi="Times New Roman" w:cs="Times New Roman"/>
                <w:color w:val="auto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</w:tcPr>
          <w:p w:rsidR="00971E67" w:rsidRPr="008F69C7" w:rsidRDefault="00971E67" w:rsidP="009037D7">
            <w:pPr>
              <w:ind w:left="142" w:hanging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69C7">
              <w:rPr>
                <w:rFonts w:ascii="Times New Roman" w:hAnsi="Times New Roman" w:cs="Times New Roman"/>
                <w:color w:val="auto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71E67" w:rsidRPr="008F69C7" w:rsidRDefault="00971E67" w:rsidP="009037D7">
            <w:pPr>
              <w:ind w:left="142" w:hanging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69C7">
              <w:rPr>
                <w:rFonts w:ascii="Times New Roman" w:hAnsi="Times New Roman" w:cs="Times New Roman"/>
                <w:color w:val="auto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71E67" w:rsidRPr="008E3EA5" w:rsidRDefault="00971E67" w:rsidP="009037D7">
            <w:pPr>
              <w:ind w:left="142" w:hanging="142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8E3EA5">
              <w:rPr>
                <w:rFonts w:ascii="Times New Roman" w:eastAsia="Calibri" w:hAnsi="Times New Roman" w:cs="Times New Roman"/>
                <w:bCs/>
                <w:color w:val="auto"/>
              </w:rPr>
              <w:t>8 864 310,5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71E67" w:rsidRPr="00115C46" w:rsidRDefault="00971E67" w:rsidP="009037D7">
            <w:pPr>
              <w:ind w:left="142" w:hanging="142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>2 911 016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71E67" w:rsidRPr="00115C46" w:rsidRDefault="00971E67" w:rsidP="009037D7">
            <w:pPr>
              <w:ind w:left="142" w:hanging="142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2 982 100,00 </w:t>
            </w:r>
          </w:p>
        </w:tc>
      </w:tr>
      <w:tr w:rsidR="00971E67" w:rsidRPr="008F69C7" w:rsidTr="009037D7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71E67" w:rsidRPr="008F69C7" w:rsidRDefault="00971E67" w:rsidP="009037D7">
            <w:pPr>
              <w:tabs>
                <w:tab w:val="left" w:pos="2427"/>
              </w:tabs>
              <w:ind w:left="142" w:hanging="266"/>
              <w:outlineLvl w:val="0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8F69C7">
              <w:rPr>
                <w:rFonts w:ascii="Times New Roman" w:hAnsi="Times New Roman" w:cs="Times New Roman"/>
                <w:bCs/>
                <w:color w:val="auto"/>
                <w:lang w:val="ru-RU"/>
              </w:rPr>
              <w:t>Получение  кредитов от  кредитных организаций бюджетом  муниципального района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</w:tcPr>
          <w:p w:rsidR="00971E67" w:rsidRPr="008F69C7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8F69C7"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</w:tcPr>
          <w:p w:rsidR="00971E67" w:rsidRPr="008F69C7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8F69C7">
              <w:rPr>
                <w:rFonts w:ascii="Times New Roman" w:hAnsi="Times New Roman" w:cs="Times New Roman"/>
                <w:color w:val="auto"/>
              </w:rPr>
              <w:t>01020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</w:tcPr>
          <w:p w:rsidR="00971E67" w:rsidRPr="008F69C7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8F69C7">
              <w:rPr>
                <w:rFonts w:ascii="Times New Roman" w:hAnsi="Times New Roman" w:cs="Times New Roman"/>
                <w:color w:val="auto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71E67" w:rsidRPr="008F69C7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8F69C7">
              <w:rPr>
                <w:rFonts w:ascii="Times New Roman" w:hAnsi="Times New Roman" w:cs="Times New Roman"/>
                <w:color w:val="auto"/>
              </w:rPr>
              <w:t>7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71E67" w:rsidRPr="008E3EA5" w:rsidRDefault="00971E67" w:rsidP="009037D7">
            <w:pPr>
              <w:tabs>
                <w:tab w:val="right" w:pos="1374"/>
              </w:tabs>
              <w:ind w:left="142" w:hanging="142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8E3EA5">
              <w:rPr>
                <w:rFonts w:ascii="Times New Roman" w:hAnsi="Times New Roman" w:cs="Times New Roman"/>
                <w:bCs/>
                <w:color w:val="auto"/>
              </w:rPr>
              <w:t>10 000 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71E67" w:rsidRPr="008F69C7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8F69C7">
              <w:rPr>
                <w:rFonts w:ascii="Times New Roman" w:hAnsi="Times New Roman" w:cs="Times New Roman"/>
                <w:bCs/>
                <w:color w:val="auto"/>
              </w:rPr>
              <w:t>10 000 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71E67" w:rsidRPr="008F69C7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8F69C7">
              <w:rPr>
                <w:rFonts w:ascii="Times New Roman" w:hAnsi="Times New Roman" w:cs="Times New Roman"/>
                <w:bCs/>
                <w:color w:val="auto"/>
              </w:rPr>
              <w:t>10 000 000,00</w:t>
            </w:r>
          </w:p>
        </w:tc>
      </w:tr>
      <w:tr w:rsidR="00971E67" w:rsidRPr="008F69C7" w:rsidTr="009037D7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71E67" w:rsidRPr="008F69C7" w:rsidRDefault="00971E67" w:rsidP="009037D7">
            <w:pPr>
              <w:ind w:left="142" w:hanging="142"/>
              <w:outlineLvl w:val="0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8F69C7">
              <w:rPr>
                <w:rFonts w:ascii="Times New Roman" w:hAnsi="Times New Roman" w:cs="Times New Roman"/>
                <w:bCs/>
                <w:color w:val="auto"/>
                <w:lang w:val="ru-RU"/>
              </w:rPr>
              <w:t>Погашение  кредитов, предоставленных кредитными организациями бюджету муниципального района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</w:tcPr>
          <w:p w:rsidR="00971E67" w:rsidRPr="008F69C7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8F69C7"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</w:tcPr>
          <w:p w:rsidR="00971E67" w:rsidRPr="008F69C7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8F69C7">
              <w:rPr>
                <w:rFonts w:ascii="Times New Roman" w:hAnsi="Times New Roman" w:cs="Times New Roman"/>
                <w:color w:val="auto"/>
              </w:rPr>
              <w:t>01020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</w:tcPr>
          <w:p w:rsidR="00971E67" w:rsidRPr="008F69C7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8F69C7">
              <w:rPr>
                <w:rFonts w:ascii="Times New Roman" w:hAnsi="Times New Roman" w:cs="Times New Roman"/>
                <w:color w:val="auto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71E67" w:rsidRPr="008F69C7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8F69C7">
              <w:rPr>
                <w:rFonts w:ascii="Times New Roman" w:hAnsi="Times New Roman" w:cs="Times New Roman"/>
                <w:color w:val="auto"/>
              </w:rPr>
              <w:t>8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71E67" w:rsidRPr="008E3EA5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8E3EA5">
              <w:rPr>
                <w:rFonts w:ascii="Times New Roman" w:eastAsia="Calibri" w:hAnsi="Times New Roman" w:cs="Times New Roman"/>
                <w:color w:val="auto"/>
              </w:rPr>
              <w:t>- 5 415 596,11</w:t>
            </w:r>
          </w:p>
          <w:p w:rsidR="00971E67" w:rsidRPr="008E3EA5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71E67" w:rsidRPr="00115C46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>-7 088 984,00</w:t>
            </w:r>
          </w:p>
          <w:p w:rsidR="00971E67" w:rsidRPr="008F69C7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71E67" w:rsidRPr="00115C46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8F69C7">
              <w:rPr>
                <w:rFonts w:ascii="Times New Roman" w:hAnsi="Times New Roman" w:cs="Times New Roman"/>
                <w:bCs/>
                <w:color w:val="auto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>7 017 900,00</w:t>
            </w:r>
          </w:p>
        </w:tc>
      </w:tr>
      <w:tr w:rsidR="00971E67" w:rsidRPr="008F69C7" w:rsidTr="009037D7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71E67" w:rsidRPr="008F69C7" w:rsidRDefault="00971E67" w:rsidP="009037D7">
            <w:pPr>
              <w:ind w:left="142" w:hanging="142"/>
              <w:outlineLvl w:val="0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8F69C7">
              <w:rPr>
                <w:rFonts w:ascii="Times New Roman" w:hAnsi="Times New Roman" w:cs="Times New Roman"/>
                <w:bCs/>
                <w:color w:val="auto"/>
                <w:lang w:val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</w:tcPr>
          <w:p w:rsidR="00971E67" w:rsidRPr="008F69C7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8F69C7"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</w:tcPr>
          <w:p w:rsidR="00971E67" w:rsidRPr="008F69C7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8F69C7">
              <w:rPr>
                <w:rFonts w:ascii="Times New Roman" w:hAnsi="Times New Roman" w:cs="Times New Roman"/>
                <w:color w:val="auto"/>
              </w:rPr>
              <w:t>010502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</w:tcPr>
          <w:p w:rsidR="00971E67" w:rsidRPr="008F69C7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8F69C7">
              <w:rPr>
                <w:rFonts w:ascii="Times New Roman" w:hAnsi="Times New Roman" w:cs="Times New Roman"/>
                <w:color w:val="auto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71E67" w:rsidRPr="008F69C7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8F69C7">
              <w:rPr>
                <w:rFonts w:ascii="Times New Roman" w:hAnsi="Times New Roman" w:cs="Times New Roman"/>
                <w:color w:val="auto"/>
              </w:rPr>
              <w:t>5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71E67" w:rsidRPr="000C16B8" w:rsidRDefault="00971E67" w:rsidP="000C16B8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  <w:r w:rsidRPr="008E3EA5">
              <w:rPr>
                <w:rFonts w:ascii="Times New Roman" w:eastAsia="Calibri" w:hAnsi="Times New Roman" w:cs="Times New Roman"/>
                <w:color w:val="auto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 332</w:t>
            </w:r>
            <w:r w:rsidR="00A47C0E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  678 580,9</w:t>
            </w:r>
            <w:r w:rsidR="000C16B8">
              <w:rPr>
                <w:rFonts w:ascii="Times New Roman" w:eastAsia="Calibri" w:hAnsi="Times New Roman" w:cs="Times New Roman"/>
                <w:color w:val="auto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71E67" w:rsidRPr="00115C46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8F69C7">
              <w:rPr>
                <w:rFonts w:ascii="Times New Roman" w:hAnsi="Times New Roman" w:cs="Times New Roman"/>
                <w:bCs/>
                <w:color w:val="auto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>257 391 492,5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71E67" w:rsidRPr="00115C46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8F69C7">
              <w:rPr>
                <w:rFonts w:ascii="Times New Roman" w:hAnsi="Times New Roman" w:cs="Times New Roman"/>
                <w:bCs/>
                <w:color w:val="auto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>247 892 119,60</w:t>
            </w:r>
          </w:p>
        </w:tc>
      </w:tr>
      <w:tr w:rsidR="00971E67" w:rsidRPr="00971E67" w:rsidTr="009037D7">
        <w:trPr>
          <w:trHeight w:val="16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71E67" w:rsidRPr="008F69C7" w:rsidRDefault="00971E67" w:rsidP="009037D7">
            <w:pPr>
              <w:ind w:left="142" w:hanging="142"/>
              <w:outlineLvl w:val="0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8F69C7">
              <w:rPr>
                <w:rFonts w:ascii="Times New Roman" w:hAnsi="Times New Roman" w:cs="Times New Roman"/>
                <w:bCs/>
                <w:color w:val="auto"/>
                <w:lang w:val="ru-RU"/>
              </w:rPr>
              <w:t>Уменьшение прочих остатков денежных средств бюджетов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</w:tcPr>
          <w:p w:rsidR="00971E67" w:rsidRPr="008F69C7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8F69C7"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</w:tcPr>
          <w:p w:rsidR="00971E67" w:rsidRPr="008F69C7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8F69C7">
              <w:rPr>
                <w:rFonts w:ascii="Times New Roman" w:hAnsi="Times New Roman" w:cs="Times New Roman"/>
                <w:color w:val="auto"/>
              </w:rPr>
              <w:t>010502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</w:tcPr>
          <w:p w:rsidR="00971E67" w:rsidRPr="008F69C7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8F69C7">
              <w:rPr>
                <w:rFonts w:ascii="Times New Roman" w:hAnsi="Times New Roman" w:cs="Times New Roman"/>
                <w:color w:val="auto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71E67" w:rsidRPr="008F69C7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8F69C7">
              <w:rPr>
                <w:rFonts w:ascii="Times New Roman" w:hAnsi="Times New Roman" w:cs="Times New Roman"/>
                <w:color w:val="auto"/>
              </w:rPr>
              <w:t>6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71E67" w:rsidRPr="00DD4405" w:rsidRDefault="00A47C0E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36 958 487,6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71E67" w:rsidRPr="00115C46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>257 391 492,5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971E67" w:rsidRPr="00115C46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>247 892 119,60</w:t>
            </w:r>
          </w:p>
          <w:p w:rsidR="00971E67" w:rsidRPr="008F69C7" w:rsidRDefault="00971E67" w:rsidP="009037D7">
            <w:pPr>
              <w:ind w:left="142" w:hanging="142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:rsidR="00971E67" w:rsidRPr="00971E67" w:rsidRDefault="00971E67" w:rsidP="00971E67">
      <w:pPr>
        <w:ind w:left="0"/>
        <w:rPr>
          <w:lang w:val="ru-RU"/>
        </w:rPr>
      </w:pPr>
    </w:p>
    <w:sectPr w:rsidR="00971E67" w:rsidRPr="00971E67" w:rsidSect="00971E67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C69"/>
    <w:rsid w:val="00033849"/>
    <w:rsid w:val="00035C69"/>
    <w:rsid w:val="000C16B8"/>
    <w:rsid w:val="0044355C"/>
    <w:rsid w:val="00630208"/>
    <w:rsid w:val="00764EA5"/>
    <w:rsid w:val="00971E67"/>
    <w:rsid w:val="00A47C0E"/>
    <w:rsid w:val="00C2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49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3384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84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84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84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384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384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384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384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384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84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384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384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3384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3384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3384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3384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3384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3384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3384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3384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3384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3384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3384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33849"/>
    <w:rPr>
      <w:b/>
      <w:bCs/>
      <w:spacing w:val="0"/>
    </w:rPr>
  </w:style>
  <w:style w:type="character" w:styleId="a9">
    <w:name w:val="Emphasis"/>
    <w:uiPriority w:val="20"/>
    <w:qFormat/>
    <w:rsid w:val="0003384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03384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338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384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3384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3384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3384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03384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3384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03384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3384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03384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33849"/>
    <w:pPr>
      <w:outlineLvl w:val="9"/>
    </w:pPr>
  </w:style>
  <w:style w:type="character" w:styleId="af4">
    <w:name w:val="Hyperlink"/>
    <w:basedOn w:val="a0"/>
    <w:uiPriority w:val="99"/>
    <w:semiHidden/>
    <w:unhideWhenUsed/>
    <w:rsid w:val="00035C6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035C69"/>
    <w:rPr>
      <w:color w:val="800080"/>
      <w:u w:val="single"/>
    </w:rPr>
  </w:style>
  <w:style w:type="paragraph" w:customStyle="1" w:styleId="xl104">
    <w:name w:val="xl104"/>
    <w:basedOn w:val="a"/>
    <w:rsid w:val="00035C6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105">
    <w:name w:val="xl105"/>
    <w:basedOn w:val="a"/>
    <w:rsid w:val="00035C6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106">
    <w:name w:val="xl106"/>
    <w:basedOn w:val="a"/>
    <w:rsid w:val="00035C6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customStyle="1" w:styleId="xl107">
    <w:name w:val="xl107"/>
    <w:basedOn w:val="a"/>
    <w:rsid w:val="00035C6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108">
    <w:name w:val="xl108"/>
    <w:basedOn w:val="a"/>
    <w:rsid w:val="00035C6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109">
    <w:name w:val="xl109"/>
    <w:basedOn w:val="a"/>
    <w:rsid w:val="00035C69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110">
    <w:name w:val="xl110"/>
    <w:basedOn w:val="a"/>
    <w:rsid w:val="00035C69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111">
    <w:name w:val="xl111"/>
    <w:basedOn w:val="a"/>
    <w:rsid w:val="00035C69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112">
    <w:name w:val="xl112"/>
    <w:basedOn w:val="a"/>
    <w:rsid w:val="00035C69"/>
    <w:pPr>
      <w:spacing w:before="100" w:beforeAutospacing="1" w:after="100" w:afterAutospacing="1" w:line="240" w:lineRule="auto"/>
      <w:ind w:left="0"/>
      <w:jc w:val="right"/>
    </w:pPr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customStyle="1" w:styleId="xl113">
    <w:name w:val="xl113"/>
    <w:basedOn w:val="a"/>
    <w:rsid w:val="0003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customStyle="1" w:styleId="xl114">
    <w:name w:val="xl114"/>
    <w:basedOn w:val="a"/>
    <w:rsid w:val="00035C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customStyle="1" w:styleId="xl115">
    <w:name w:val="xl115"/>
    <w:basedOn w:val="a"/>
    <w:rsid w:val="00035C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customStyle="1" w:styleId="xl116">
    <w:name w:val="xl116"/>
    <w:basedOn w:val="a"/>
    <w:rsid w:val="0003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/>
      <w:textAlignment w:val="top"/>
    </w:pPr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customStyle="1" w:styleId="xl117">
    <w:name w:val="xl117"/>
    <w:basedOn w:val="a"/>
    <w:rsid w:val="0003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/>
      <w:jc w:val="center"/>
      <w:textAlignment w:val="top"/>
    </w:pPr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customStyle="1" w:styleId="xl118">
    <w:name w:val="xl118"/>
    <w:basedOn w:val="a"/>
    <w:rsid w:val="0003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/>
      <w:jc w:val="center"/>
      <w:textAlignment w:val="top"/>
    </w:pPr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customStyle="1" w:styleId="xl119">
    <w:name w:val="xl119"/>
    <w:basedOn w:val="a"/>
    <w:rsid w:val="0003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/>
      <w:jc w:val="right"/>
      <w:textAlignment w:val="top"/>
    </w:pPr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customStyle="1" w:styleId="xl120">
    <w:name w:val="xl120"/>
    <w:basedOn w:val="a"/>
    <w:rsid w:val="0003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/>
      <w:jc w:val="right"/>
      <w:textAlignment w:val="top"/>
    </w:pPr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customStyle="1" w:styleId="xl121">
    <w:name w:val="xl121"/>
    <w:basedOn w:val="a"/>
    <w:rsid w:val="00035C69"/>
    <w:pPr>
      <w:pBdr>
        <w:top w:val="single" w:sz="4" w:space="0" w:color="000000"/>
      </w:pBdr>
      <w:spacing w:before="100" w:beforeAutospacing="1" w:after="100" w:afterAutospacing="1" w:line="240" w:lineRule="auto"/>
      <w:ind w:left="0"/>
      <w:jc w:val="right"/>
    </w:pPr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customStyle="1" w:styleId="xl122">
    <w:name w:val="xl122"/>
    <w:basedOn w:val="a"/>
    <w:rsid w:val="00035C69"/>
    <w:pPr>
      <w:pBdr>
        <w:top w:val="single" w:sz="4" w:space="0" w:color="000000"/>
      </w:pBdr>
      <w:spacing w:before="100" w:beforeAutospacing="1" w:after="100" w:afterAutospacing="1" w:line="240" w:lineRule="auto"/>
      <w:ind w:left="0"/>
      <w:jc w:val="right"/>
      <w:textAlignment w:val="top"/>
    </w:pPr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customStyle="1" w:styleId="xl123">
    <w:name w:val="xl123"/>
    <w:basedOn w:val="a"/>
    <w:rsid w:val="00035C69"/>
    <w:pPr>
      <w:pBdr>
        <w:top w:val="single" w:sz="4" w:space="0" w:color="000000"/>
      </w:pBdr>
      <w:spacing w:before="100" w:beforeAutospacing="1" w:after="100" w:afterAutospacing="1" w:line="240" w:lineRule="auto"/>
      <w:ind w:left="0"/>
      <w:jc w:val="right"/>
      <w:textAlignment w:val="top"/>
    </w:pPr>
    <w:rPr>
      <w:rFonts w:ascii="Times New Roman" w:eastAsia="Times New Roman" w:hAnsi="Times New Roman" w:cs="Times New Roman"/>
      <w:color w:val="00000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4E3A5-C3A9-460A-A2C1-40EE06D5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10240</Words>
  <Characters>58372</Characters>
  <Application>Microsoft Office Word</Application>
  <DocSecurity>0</DocSecurity>
  <Lines>486</Lines>
  <Paragraphs>136</Paragraphs>
  <ScaleCrop>false</ScaleCrop>
  <Company/>
  <LinksUpToDate>false</LinksUpToDate>
  <CharactersWithSpaces>6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06-04T06:24:00Z</dcterms:created>
  <dcterms:modified xsi:type="dcterms:W3CDTF">2019-06-04T06:39:00Z</dcterms:modified>
</cp:coreProperties>
</file>